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2662">
        <w:rPr>
          <w:rFonts w:ascii="Times New Roman" w:eastAsia="Times New Roman" w:hAnsi="Times New Roman" w:cs="Times New Roman"/>
          <w:sz w:val="24"/>
          <w:szCs w:val="20"/>
        </w:rPr>
        <w:t>1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C68A2">
        <w:rPr>
          <w:rFonts w:ascii="Times New Roman" w:eastAsia="Times New Roman" w:hAnsi="Times New Roman" w:cs="Times New Roman"/>
          <w:sz w:val="24"/>
          <w:szCs w:val="20"/>
        </w:rPr>
        <w:t>1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6E5960" w:rsidRDefault="006E5960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10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6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22B4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22B46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22B46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22B4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B22B4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B22B4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720C0" w:rsidRPr="00B47CAA" w:rsidTr="00D9034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B22B46" w:rsidP="00B22B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720C0" w:rsidRPr="00B47CAA" w:rsidTr="00D9034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B22B4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720C0" w:rsidRDefault="002720C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720C0" w:rsidRPr="00B47CAA" w:rsidTr="00D9034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720C0" w:rsidRPr="00B47CAA" w:rsidTr="00D9034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B22B4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2720C0" w:rsidRDefault="002720C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0C0" w:rsidRDefault="002720C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720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2B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2B46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2720C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22B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2B4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B22B46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2B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22B4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2B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8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4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4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18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9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9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7C162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0837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/>
            <w:r w:rsidRPr="00C75A5D">
              <w:rPr>
                <w:rFonts w:ascii="Times New Roman" w:eastAsia="Times New Roman" w:hAnsi="Times New Roman" w:cs="Times New Roman"/>
              </w:rPr>
              <w:t>40</w:t>
            </w:r>
            <w:bookmarkEnd w:id="0"/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7C162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2720C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02C9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E120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E120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75785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75785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43BC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</w:tr>
    </w:tbl>
    <w:p w:rsidR="00D85DA5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B22B4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B22B4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B22B4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B22B4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6E5960" w:rsidRDefault="006E596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B22B4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E1B7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6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960" w:rsidRDefault="006E596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C162B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162B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C162B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665A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2519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1E120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1E120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E8398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1E120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946A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83988" w:rsidRPr="0036376D" w:rsidRDefault="00E83988" w:rsidP="00E83988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36376D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E665A6" w:rsidRPr="004D0F27" w:rsidTr="006D2665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5A6" w:rsidRDefault="00E665A6" w:rsidP="001E12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E1203">
              <w:rPr>
                <w:rFonts w:ascii="Times New Roman" w:eastAsia="Times New Roman" w:hAnsi="Times New Roman" w:cs="Times New Roman"/>
              </w:rPr>
              <w:t>Искър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5A6" w:rsidRDefault="001E1203" w:rsidP="001E12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E665A6" w:rsidRPr="003176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4</w:t>
            </w:r>
            <w:r w:rsidR="00E665A6" w:rsidRPr="00317635">
              <w:rPr>
                <w:rFonts w:ascii="Times New Roman" w:eastAsia="Times New Roman" w:hAnsi="Times New Roman" w:cs="Times New Roman"/>
              </w:rPr>
              <w:t xml:space="preserve"> мг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5A6" w:rsidRPr="00AD576A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665A6" w:rsidRPr="004D0F27" w:rsidTr="006D2665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5A6" w:rsidRDefault="00E665A6" w:rsidP="001E12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E1203">
              <w:rPr>
                <w:rFonts w:ascii="Times New Roman" w:eastAsia="Times New Roman" w:hAnsi="Times New Roman" w:cs="Times New Roman"/>
              </w:rPr>
              <w:t>Искър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5A6" w:rsidRDefault="001E1203" w:rsidP="001E12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E665A6" w:rsidRPr="003176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="00E665A6" w:rsidRPr="00317635">
              <w:rPr>
                <w:rFonts w:ascii="Times New Roman" w:eastAsia="Times New Roman" w:hAnsi="Times New Roman" w:cs="Times New Roman"/>
              </w:rPr>
              <w:t xml:space="preserve"> мг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5A6" w:rsidRPr="00AD576A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6376D" w:rsidRPr="00BF643E" w:rsidRDefault="0036376D" w:rsidP="0036376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43E" w:rsidRPr="00725561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1E1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F45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643E" w:rsidRPr="00E83988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43A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1E120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A543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83988" w:rsidRPr="002C5998" w:rsidRDefault="00E83988" w:rsidP="00E8398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2C5998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E1203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203" w:rsidRDefault="001E1203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лавовиц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1203" w:rsidRDefault="001E1203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203" w:rsidRDefault="001E1203" w:rsidP="001E12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E1203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203" w:rsidRDefault="001E1203" w:rsidP="001E12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1E1203" w:rsidRPr="004D0F27" w:rsidTr="006D26F7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203" w:rsidRDefault="001E1203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лавовиц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1203" w:rsidRDefault="001E1203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203" w:rsidRDefault="001E1203" w:rsidP="001E12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E1203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203" w:rsidRDefault="001E1203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FB6082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082" w:rsidRDefault="009B2A14" w:rsidP="009B2A1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E665A6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082" w:rsidRDefault="00FB6082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6082" w:rsidRDefault="009B2A14" w:rsidP="009B2A1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  <w:r w:rsidR="00FB6082" w:rsidRPr="003176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="00FB6082" w:rsidRPr="00317635">
              <w:rPr>
                <w:rFonts w:ascii="Times New Roman" w:eastAsia="Times New Roman" w:hAnsi="Times New Roman" w:cs="Times New Roman"/>
              </w:rPr>
              <w:t xml:space="preserve"> мг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6082" w:rsidRPr="00AD576A" w:rsidRDefault="00FB6082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B2A14" w:rsidRPr="00AD576A" w:rsidTr="006D26F7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A14" w:rsidRDefault="009B2A14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иген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2A14" w:rsidRDefault="009B2A14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9B2A14" w:rsidRDefault="009B2A14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2A14" w:rsidRDefault="009B2A14" w:rsidP="009B2A1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  <w:r w:rsidRPr="003176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317635">
              <w:rPr>
                <w:rFonts w:ascii="Times New Roman" w:eastAsia="Times New Roman" w:hAnsi="Times New Roman" w:cs="Times New Roman"/>
              </w:rPr>
              <w:t xml:space="preserve"> мг/л </w:t>
            </w:r>
          </w:p>
          <w:p w:rsidR="009B2A14" w:rsidRDefault="009B2A14" w:rsidP="009B2A1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Pr="009B2A1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Pr="009B2A1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2A14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9B2A14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2A14" w:rsidRDefault="009B2A14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B2A14" w:rsidRPr="00AD576A" w:rsidRDefault="009B2A14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A14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9B2A14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9B2A14"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9B2A14" w:rsidRPr="004D0F27" w:rsidTr="00441701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A14" w:rsidRDefault="009B2A14" w:rsidP="009B2A1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рест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2A14" w:rsidRDefault="009B2A14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2A14" w:rsidRDefault="009B2A14" w:rsidP="009B2A1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2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E1203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2A14" w:rsidRDefault="009B2A14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9B2A14" w:rsidRPr="004D0F27" w:rsidTr="008327A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A14" w:rsidRDefault="009B2A14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рест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2A14" w:rsidRDefault="009B2A14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2A14" w:rsidRDefault="009B2A14" w:rsidP="009B2A1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E1203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2A14" w:rsidRDefault="009B2A14" w:rsidP="006D26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</w:tr>
    </w:tbl>
    <w:p w:rsidR="002C5998" w:rsidRPr="00BF643E" w:rsidRDefault="002C5998" w:rsidP="002C599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9B2A14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6E5960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452BDB" w:rsidRDefault="009B2A14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54D">
        <w:rPr>
          <w:rFonts w:ascii="Times New Roman" w:eastAsia="Times New Roman" w:hAnsi="Times New Roman" w:cs="Times New Roman"/>
          <w:sz w:val="24"/>
          <w:szCs w:val="24"/>
        </w:rPr>
        <w:t>виру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5554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хепатит;</w:t>
      </w:r>
    </w:p>
    <w:p w:rsidR="00744288" w:rsidRPr="00744288" w:rsidRDefault="009B2A14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81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54D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E55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54D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9B2A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B2A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A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B11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9B2A14" w:rsidRPr="009B2A1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81126" w:rsidRPr="009B2A1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6" w:rsidRDefault="0088196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Pr="00881966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95C3C" w:rsidRPr="00C95C3C" w:rsidRDefault="00C95C3C" w:rsidP="00C95C3C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gramStart"/>
      <w:r w:rsidRPr="00C95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</w:t>
      </w:r>
      <w:proofErr w:type="gramEnd"/>
      <w:r w:rsidRPr="00C95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:...............................</w:t>
      </w:r>
    </w:p>
    <w:p w:rsidR="00C95C3C" w:rsidRPr="00C95C3C" w:rsidRDefault="00C95C3C" w:rsidP="00C95C3C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spellStart"/>
      <w:r w:rsidRPr="00C95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местник</w:t>
      </w:r>
      <w:proofErr w:type="spellEnd"/>
      <w:r w:rsidRPr="00C95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, д-р </w:t>
      </w:r>
      <w:proofErr w:type="spellStart"/>
      <w:r w:rsidRPr="00C95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Илиян</w:t>
      </w:r>
      <w:proofErr w:type="spellEnd"/>
      <w:r w:rsidRPr="00C95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C95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Минчев</w:t>
      </w:r>
      <w:proofErr w:type="spellEnd"/>
    </w:p>
    <w:p w:rsidR="00C95C3C" w:rsidRPr="00C95C3C" w:rsidRDefault="00C95C3C" w:rsidP="00C9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C3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повед № РД-10-1</w:t>
      </w:r>
      <w:r w:rsidRPr="00C95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0/15.12.2017</w:t>
      </w:r>
      <w:r w:rsidRPr="00C95C3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Pr="00881966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359F"/>
    <w:rsid w:val="0008374A"/>
    <w:rsid w:val="000B098E"/>
    <w:rsid w:val="000F1040"/>
    <w:rsid w:val="001020A8"/>
    <w:rsid w:val="00117B29"/>
    <w:rsid w:val="00142508"/>
    <w:rsid w:val="00161B20"/>
    <w:rsid w:val="00177252"/>
    <w:rsid w:val="001808BE"/>
    <w:rsid w:val="0018786C"/>
    <w:rsid w:val="001D5C34"/>
    <w:rsid w:val="001E1203"/>
    <w:rsid w:val="002144F7"/>
    <w:rsid w:val="002148B3"/>
    <w:rsid w:val="00214CA9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3327C"/>
    <w:rsid w:val="00452BDB"/>
    <w:rsid w:val="00471F32"/>
    <w:rsid w:val="00480800"/>
    <w:rsid w:val="00481126"/>
    <w:rsid w:val="00490CED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52287"/>
    <w:rsid w:val="00570363"/>
    <w:rsid w:val="005732F5"/>
    <w:rsid w:val="0059341A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E5960"/>
    <w:rsid w:val="006F4F6B"/>
    <w:rsid w:val="0071495F"/>
    <w:rsid w:val="00725561"/>
    <w:rsid w:val="00733502"/>
    <w:rsid w:val="00742662"/>
    <w:rsid w:val="00744288"/>
    <w:rsid w:val="0075785E"/>
    <w:rsid w:val="00764884"/>
    <w:rsid w:val="007720CA"/>
    <w:rsid w:val="00775367"/>
    <w:rsid w:val="00776EB1"/>
    <w:rsid w:val="00777A57"/>
    <w:rsid w:val="007823C1"/>
    <w:rsid w:val="00796C33"/>
    <w:rsid w:val="007C162B"/>
    <w:rsid w:val="007E1B71"/>
    <w:rsid w:val="007F6D80"/>
    <w:rsid w:val="007F7D49"/>
    <w:rsid w:val="0080443D"/>
    <w:rsid w:val="0082574C"/>
    <w:rsid w:val="00835392"/>
    <w:rsid w:val="00864BCF"/>
    <w:rsid w:val="00881966"/>
    <w:rsid w:val="008A1EFA"/>
    <w:rsid w:val="008A4D5D"/>
    <w:rsid w:val="00906500"/>
    <w:rsid w:val="009339DE"/>
    <w:rsid w:val="00936F42"/>
    <w:rsid w:val="009419F1"/>
    <w:rsid w:val="0096040D"/>
    <w:rsid w:val="00967331"/>
    <w:rsid w:val="009A1453"/>
    <w:rsid w:val="009B2A1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22B46"/>
    <w:rsid w:val="00B33627"/>
    <w:rsid w:val="00B35C5F"/>
    <w:rsid w:val="00B47CAA"/>
    <w:rsid w:val="00B775AF"/>
    <w:rsid w:val="00B946AA"/>
    <w:rsid w:val="00BA0847"/>
    <w:rsid w:val="00BA4905"/>
    <w:rsid w:val="00BB1102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95C3C"/>
    <w:rsid w:val="00CA1639"/>
    <w:rsid w:val="00CC5B2C"/>
    <w:rsid w:val="00CF5926"/>
    <w:rsid w:val="00D02C92"/>
    <w:rsid w:val="00D06FBC"/>
    <w:rsid w:val="00D32E86"/>
    <w:rsid w:val="00D377A1"/>
    <w:rsid w:val="00D45902"/>
    <w:rsid w:val="00D616CE"/>
    <w:rsid w:val="00D74F8F"/>
    <w:rsid w:val="00D81AF4"/>
    <w:rsid w:val="00D85DA5"/>
    <w:rsid w:val="00DD2DC5"/>
    <w:rsid w:val="00DF2B02"/>
    <w:rsid w:val="00E42417"/>
    <w:rsid w:val="00E43BC1"/>
    <w:rsid w:val="00E5554D"/>
    <w:rsid w:val="00E665A6"/>
    <w:rsid w:val="00E81BF5"/>
    <w:rsid w:val="00E82EE9"/>
    <w:rsid w:val="00E83988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24CA-9E0F-483C-A404-ECDFF62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61</cp:revision>
  <cp:lastPrinted>2017-07-17T13:47:00Z</cp:lastPrinted>
  <dcterms:created xsi:type="dcterms:W3CDTF">2017-10-23T13:46:00Z</dcterms:created>
  <dcterms:modified xsi:type="dcterms:W3CDTF">2017-12-18T14:39:00Z</dcterms:modified>
</cp:coreProperties>
</file>